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5C41E2">
        <w:rPr>
          <w:b/>
          <w:sz w:val="32"/>
          <w:szCs w:val="32"/>
        </w:rPr>
        <w:t>27</w:t>
      </w:r>
      <w:r w:rsidR="003515DB">
        <w:rPr>
          <w:b/>
          <w:sz w:val="32"/>
          <w:szCs w:val="32"/>
        </w:rPr>
        <w:t>/</w:t>
      </w:r>
      <w:r w:rsidR="00EB75F7">
        <w:rPr>
          <w:b/>
          <w:sz w:val="32"/>
          <w:szCs w:val="32"/>
        </w:rPr>
        <w:t>1</w:t>
      </w:r>
      <w:r w:rsidR="005C41E2">
        <w:rPr>
          <w:b/>
          <w:sz w:val="32"/>
          <w:szCs w:val="32"/>
        </w:rPr>
        <w:t>-OKO-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CF360B">
              <w:rPr>
                <w:b/>
              </w:rPr>
              <w:t>xxxxxxxxxxxxx</w:t>
            </w:r>
            <w:proofErr w:type="spellEnd"/>
          </w:p>
          <w:p w:rsidR="00066E39" w:rsidRPr="004D4071" w:rsidRDefault="00066E39" w:rsidP="00CF360B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CF360B">
              <w:rPr>
                <w:rFonts w:cs="Arial"/>
                <w:b/>
              </w:rPr>
              <w:t>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A14A83">
              <w:rPr>
                <w:b/>
              </w:rPr>
              <w:t>Bubenská 51</w:t>
            </w:r>
            <w:r w:rsidR="00C124AD">
              <w:rPr>
                <w:b/>
              </w:rPr>
              <w:t>, 1</w:t>
            </w:r>
            <w:r w:rsidR="00A14A83">
              <w:rPr>
                <w:b/>
              </w:rPr>
              <w:t>70</w:t>
            </w:r>
            <w:r w:rsidR="00C124AD">
              <w:rPr>
                <w:b/>
              </w:rPr>
              <w:t xml:space="preserve"> 00 Praha </w:t>
            </w:r>
            <w:r w:rsidR="00A14A83">
              <w:rPr>
                <w:b/>
              </w:rPr>
              <w:t>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</w:t>
            </w:r>
            <w:r w:rsidR="00CF360B">
              <w:t xml:space="preserve"> </w:t>
            </w:r>
            <w:proofErr w:type="spellStart"/>
            <w:r w:rsidR="00CF360B"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CF360B">
              <w:rPr>
                <w:b/>
              </w:rPr>
              <w:t>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1430C1" w:rsidRDefault="00723B19" w:rsidP="00AE3297">
      <w:pPr>
        <w:pStyle w:val="Odstavecseseznamem"/>
        <w:numPr>
          <w:ilvl w:val="0"/>
          <w:numId w:val="4"/>
        </w:numPr>
        <w:rPr>
          <w:b/>
        </w:rPr>
      </w:pPr>
      <w:r w:rsidRPr="00723B19">
        <w:rPr>
          <w:b/>
        </w:rPr>
        <w:t>Výroba filmů, videí a k tomu souvisejí</w:t>
      </w:r>
      <w:r w:rsidR="00E00138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</w:t>
      </w:r>
      <w:r w:rsidR="00E00138">
        <w:rPr>
          <w:b/>
        </w:rPr>
        <w:t xml:space="preserve">zejména </w:t>
      </w:r>
      <w:r w:rsidR="005C41E2">
        <w:rPr>
          <w:b/>
        </w:rPr>
        <w:t xml:space="preserve">vytvoření </w:t>
      </w:r>
      <w:r w:rsidR="001430C1">
        <w:rPr>
          <w:b/>
        </w:rPr>
        <w:t>videa</w:t>
      </w:r>
      <w:r w:rsidR="005C41E2">
        <w:rPr>
          <w:b/>
        </w:rPr>
        <w:t xml:space="preserve"> pro prezentaci personálního úseku</w:t>
      </w:r>
      <w:r w:rsidR="001430C1">
        <w:rPr>
          <w:b/>
        </w:rPr>
        <w:t>, jako:</w:t>
      </w:r>
    </w:p>
    <w:p w:rsidR="00EB75F7" w:rsidRDefault="00EB75F7" w:rsidP="00EB75F7">
      <w:pPr>
        <w:pStyle w:val="Odstavecseseznamem"/>
        <w:ind w:left="1080"/>
        <w:rPr>
          <w:b/>
        </w:rPr>
      </w:pPr>
    </w:p>
    <w:p w:rsidR="00EB75F7" w:rsidRDefault="005C41E2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Zpracování konceptu</w:t>
      </w:r>
    </w:p>
    <w:p w:rsidR="005C41E2" w:rsidRPr="00EB75F7" w:rsidRDefault="005C41E2" w:rsidP="005C41E2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Střih videa</w:t>
      </w:r>
    </w:p>
    <w:p w:rsid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proofErr w:type="spellStart"/>
      <w:r w:rsidRPr="00EB75F7">
        <w:rPr>
          <w:b/>
        </w:rPr>
        <w:t>Storyboard</w:t>
      </w:r>
      <w:proofErr w:type="spellEnd"/>
      <w:r w:rsidRPr="00EB75F7">
        <w:rPr>
          <w:b/>
        </w:rPr>
        <w:t xml:space="preserve"> a </w:t>
      </w:r>
      <w:proofErr w:type="spellStart"/>
      <w:r w:rsidRPr="00EB75F7">
        <w:rPr>
          <w:b/>
        </w:rPr>
        <w:t>moodboard</w:t>
      </w:r>
      <w:proofErr w:type="spellEnd"/>
      <w:r w:rsidRPr="00EB75F7">
        <w:rPr>
          <w:b/>
        </w:rPr>
        <w:t xml:space="preserve"> efektů</w:t>
      </w:r>
      <w:r w:rsidR="005C41E2">
        <w:rPr>
          <w:b/>
        </w:rPr>
        <w:t xml:space="preserve"> a prvků</w:t>
      </w:r>
    </w:p>
    <w:p w:rsidR="005C41E2" w:rsidRDefault="005C41E2" w:rsidP="00AE3297">
      <w:pPr>
        <w:pStyle w:val="Odstavecseseznamem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Implemetace</w:t>
      </w:r>
      <w:proofErr w:type="spellEnd"/>
      <w:r>
        <w:rPr>
          <w:b/>
        </w:rPr>
        <w:t xml:space="preserve"> textace</w:t>
      </w:r>
    </w:p>
    <w:p w:rsidR="005C41E2" w:rsidRPr="00EB75F7" w:rsidRDefault="005C41E2" w:rsidP="00AE3297">
      <w:pPr>
        <w:pStyle w:val="Odstavecseseznamem"/>
        <w:numPr>
          <w:ilvl w:val="1"/>
          <w:numId w:val="4"/>
        </w:numPr>
        <w:rPr>
          <w:b/>
        </w:rPr>
      </w:pPr>
      <w:r>
        <w:rPr>
          <w:b/>
        </w:rPr>
        <w:t>Generování formátů pro vyvolávací systémy a sociální sítě</w:t>
      </w:r>
    </w:p>
    <w:p w:rsidR="00EB75F7" w:rsidRPr="00EB75F7" w:rsidRDefault="00EB75F7" w:rsidP="00AE3297">
      <w:pPr>
        <w:pStyle w:val="Odstavecseseznamem"/>
        <w:numPr>
          <w:ilvl w:val="1"/>
          <w:numId w:val="4"/>
        </w:numPr>
        <w:rPr>
          <w:b/>
        </w:rPr>
      </w:pPr>
      <w:r w:rsidRPr="00EB75F7">
        <w:rPr>
          <w:b/>
        </w:rPr>
        <w:t>Vedení projektu</w:t>
      </w:r>
    </w:p>
    <w:p w:rsidR="00CE1E5E" w:rsidRPr="00723B19" w:rsidRDefault="00723B19" w:rsidP="001430C1">
      <w:pPr>
        <w:pStyle w:val="Odstavecseseznamem"/>
        <w:ind w:left="1800"/>
        <w:rPr>
          <w:b/>
        </w:rPr>
      </w:pPr>
      <w:r>
        <w:rPr>
          <w:b/>
        </w:rPr>
        <w:br/>
      </w:r>
    </w:p>
    <w:p w:rsidR="00262036" w:rsidRDefault="00EC1459" w:rsidP="00AE3297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AE3297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C41E2" w:rsidP="00CF7771">
            <w:pPr>
              <w:jc w:val="both"/>
              <w:rPr>
                <w:b/>
              </w:rPr>
            </w:pPr>
            <w:r>
              <w:rPr>
                <w:b/>
              </w:rPr>
              <w:t xml:space="preserve"> Nepřesáhne 50</w:t>
            </w:r>
            <w:r w:rsidR="00CF7771">
              <w:rPr>
                <w:b/>
              </w:rPr>
              <w:t xml:space="preserve"> </w:t>
            </w:r>
            <w:r w:rsidR="00E53FED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AE3297" w:rsidRDefault="00AE3297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5C41E2" w:rsidRDefault="005C41E2" w:rsidP="005C41E2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>února</w:t>
            </w:r>
            <w:r w:rsidR="000300A4" w:rsidRPr="005C41E2">
              <w:rPr>
                <w:b/>
              </w:rPr>
              <w:t xml:space="preserve"> – </w:t>
            </w:r>
            <w:r>
              <w:rPr>
                <w:b/>
              </w:rPr>
              <w:t>29</w:t>
            </w:r>
            <w:r w:rsidR="000300A4" w:rsidRPr="005C41E2">
              <w:rPr>
                <w:b/>
              </w:rPr>
              <w:t>.</w:t>
            </w:r>
            <w:r w:rsidR="00544112" w:rsidRPr="005C41E2">
              <w:rPr>
                <w:b/>
              </w:rPr>
              <w:t xml:space="preserve"> </w:t>
            </w:r>
            <w:r>
              <w:rPr>
                <w:b/>
              </w:rPr>
              <w:t>února</w:t>
            </w:r>
            <w:r w:rsidR="00544112" w:rsidRPr="005C41E2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</w:tbl>
    <w:p w:rsidR="00285896" w:rsidRDefault="00285896" w:rsidP="00F92E8A"/>
    <w:p w:rsidR="00544112" w:rsidRDefault="00544112" w:rsidP="00F92E8A"/>
    <w:p w:rsidR="002947B3" w:rsidRDefault="002947B3" w:rsidP="00F92E8A">
      <w:pPr>
        <w:rPr>
          <w:b/>
        </w:rPr>
      </w:pPr>
    </w:p>
    <w:p w:rsidR="002947B3" w:rsidRDefault="002947B3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2947B3" w:rsidRPr="00F92E8A" w:rsidRDefault="002947B3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E3297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CF360B" w:rsidP="00247224">
      <w:r>
        <w:t>xxxxxxxxxxxx</w:t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DC"/>
    <w:multiLevelType w:val="hybridMultilevel"/>
    <w:tmpl w:val="034AAE42"/>
    <w:lvl w:ilvl="0" w:tplc="999C77B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A625B"/>
    <w:multiLevelType w:val="hybridMultilevel"/>
    <w:tmpl w:val="34DA0F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35000C"/>
    <w:multiLevelType w:val="hybridMultilevel"/>
    <w:tmpl w:val="051EA590"/>
    <w:lvl w:ilvl="0" w:tplc="8586D6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1751B"/>
    <w:rsid w:val="0002042A"/>
    <w:rsid w:val="00021B76"/>
    <w:rsid w:val="000226C4"/>
    <w:rsid w:val="00023E1D"/>
    <w:rsid w:val="000270C5"/>
    <w:rsid w:val="000300A4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E7776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30C1"/>
    <w:rsid w:val="00144C95"/>
    <w:rsid w:val="00150D16"/>
    <w:rsid w:val="00163C5E"/>
    <w:rsid w:val="001640F7"/>
    <w:rsid w:val="001747B8"/>
    <w:rsid w:val="00175ABE"/>
    <w:rsid w:val="00184D75"/>
    <w:rsid w:val="00185F87"/>
    <w:rsid w:val="0019101E"/>
    <w:rsid w:val="001A1092"/>
    <w:rsid w:val="001B7ECF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7B3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E5749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41E2"/>
    <w:rsid w:val="005D6F35"/>
    <w:rsid w:val="005E2C71"/>
    <w:rsid w:val="005E64FB"/>
    <w:rsid w:val="005F11E7"/>
    <w:rsid w:val="00615403"/>
    <w:rsid w:val="006225BE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3A2E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423DD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90B73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1838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14A83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3297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C23"/>
    <w:rsid w:val="00CF360B"/>
    <w:rsid w:val="00CF7771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138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3FED"/>
    <w:rsid w:val="00E55629"/>
    <w:rsid w:val="00E72A4C"/>
    <w:rsid w:val="00E73418"/>
    <w:rsid w:val="00E74450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B75F7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0FFE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40A-ABB0-431D-9397-D9BCEAA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0-17T08:30:00Z</cp:lastPrinted>
  <dcterms:created xsi:type="dcterms:W3CDTF">2020-02-14T07:35:00Z</dcterms:created>
  <dcterms:modified xsi:type="dcterms:W3CDTF">2020-02-14T07:35:00Z</dcterms:modified>
</cp:coreProperties>
</file>